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02836B3C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3D51AC">
        <w:rPr>
          <w:b/>
        </w:rPr>
        <w:t>5</w:t>
      </w:r>
      <w:r w:rsidR="00FF1386">
        <w:rPr>
          <w:b/>
        </w:rPr>
        <w:t xml:space="preserve"> YILI </w:t>
      </w:r>
      <w:r w:rsidR="009F237D">
        <w:rPr>
          <w:b/>
        </w:rPr>
        <w:t>ARALIK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C9202A">
        <w:rPr>
          <w:b/>
        </w:rPr>
        <w:t>ÖĞLE</w:t>
      </w:r>
      <w:r w:rsidR="000F19DC">
        <w:rPr>
          <w:b/>
        </w:rPr>
        <w:t xml:space="preserve"> </w:t>
      </w:r>
      <w:r w:rsidR="00492FAC">
        <w:rPr>
          <w:b/>
        </w:rPr>
        <w:t>VEGAN</w:t>
      </w:r>
      <w:r w:rsidR="003C0B1A">
        <w:rPr>
          <w:b/>
        </w:rPr>
        <w:t xml:space="preserve"> </w:t>
      </w:r>
      <w:r w:rsidR="000F19DC">
        <w:rPr>
          <w:b/>
        </w:rPr>
        <w:t>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0E3D1B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58FAD69C" w14:textId="77777777" w:rsidR="000E3D1B" w:rsidRPr="002F72B5" w:rsidRDefault="000E3D1B" w:rsidP="000E3D1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2A07F3CB" w14:textId="77777777" w:rsidR="000E3D1B" w:rsidRDefault="000E3D1B" w:rsidP="000E3D1B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ÜLYE</w:t>
            </w:r>
          </w:p>
          <w:p w14:paraId="0E20736A" w14:textId="77777777" w:rsidR="000E3D1B" w:rsidRDefault="000E3D1B" w:rsidP="000E3D1B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RİLİ BULGUR PİLAVI</w:t>
            </w:r>
          </w:p>
          <w:p w14:paraId="0DF8539F" w14:textId="037C92A7" w:rsidR="000E3D1B" w:rsidRDefault="000E3D1B" w:rsidP="000E3D1B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EVSİM SALATA   </w:t>
            </w:r>
          </w:p>
          <w:p w14:paraId="0AACB163" w14:textId="0B998A1A" w:rsidR="000E3D1B" w:rsidRPr="002F72B5" w:rsidRDefault="004C0608" w:rsidP="000E3D1B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URMA TOPU</w:t>
            </w:r>
          </w:p>
          <w:p w14:paraId="57D6F252" w14:textId="1E1DE667" w:rsidR="000E3D1B" w:rsidRPr="00285DA7" w:rsidRDefault="000E3D1B" w:rsidP="000E3D1B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1" w:type="dxa"/>
          </w:tcPr>
          <w:p w14:paraId="7C1CC32C" w14:textId="77777777" w:rsidR="000E3D1B" w:rsidRPr="002F72B5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7678734E" w14:textId="77777777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</w:t>
            </w:r>
          </w:p>
          <w:p w14:paraId="05EC6F26" w14:textId="430167DA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SPANAK</w:t>
            </w:r>
          </w:p>
          <w:p w14:paraId="5A70C95D" w14:textId="4E554F21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. BÖREK</w:t>
            </w:r>
          </w:p>
          <w:p w14:paraId="33E9D658" w14:textId="77777777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577F6F0" w14:textId="2CD0B47A" w:rsidR="000E3D1B" w:rsidRPr="00285DA7" w:rsidRDefault="000E3D1B" w:rsidP="000E3D1B">
            <w:pPr>
              <w:jc w:val="righ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5DA8833C" w14:textId="77777777" w:rsidR="000E3D1B" w:rsidRPr="00285DA7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24BF899D" w14:textId="77777777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ERCİMEK ÇORBA </w:t>
            </w:r>
          </w:p>
          <w:p w14:paraId="630F0654" w14:textId="22EF72C2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. ÜSTÜ NOHUT</w:t>
            </w:r>
          </w:p>
          <w:p w14:paraId="182FB61D" w14:textId="77777777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RLI ROKA SALATASI</w:t>
            </w:r>
          </w:p>
          <w:p w14:paraId="7AA951F0" w14:textId="77777777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1D1B30F" w14:textId="1790A3FA" w:rsidR="000E3D1B" w:rsidRP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5D6D2C39" w14:textId="77777777" w:rsidR="000E3D1B" w:rsidRPr="00285DA7" w:rsidRDefault="000E3D1B" w:rsidP="000E3D1B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40467DC5" w14:textId="5D7D5476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6B53BA18" w14:textId="77777777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ÖŞTİ</w:t>
            </w:r>
          </w:p>
          <w:p w14:paraId="06170828" w14:textId="77777777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SOSLU MAKARNA</w:t>
            </w:r>
          </w:p>
          <w:p w14:paraId="3CA0AD7D" w14:textId="192A34F0" w:rsidR="000E3D1B" w:rsidRPr="00285DA7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E5E74A8" w14:textId="7B2C6EC5" w:rsidR="000E3D1B" w:rsidRPr="002F72B5" w:rsidRDefault="000E3D1B" w:rsidP="000E3D1B">
            <w:pPr>
              <w:jc w:val="right"/>
              <w:rPr>
                <w:bCs/>
                <w:sz w:val="16"/>
                <w:szCs w:val="16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48" w:type="dxa"/>
          </w:tcPr>
          <w:p w14:paraId="72A27E04" w14:textId="77777777" w:rsidR="000E3D1B" w:rsidRPr="002F72B5" w:rsidRDefault="000E3D1B" w:rsidP="000E3D1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5</w:t>
            </w:r>
          </w:p>
          <w:p w14:paraId="5EC9426F" w14:textId="77777777" w:rsidR="000E3D1B" w:rsidRDefault="000E3D1B" w:rsidP="000E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LUTA ÇORBA</w:t>
            </w:r>
          </w:p>
          <w:p w14:paraId="6A067436" w14:textId="77777777" w:rsidR="000E3D1B" w:rsidRDefault="000E3D1B" w:rsidP="000E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MAM BAYILDI</w:t>
            </w:r>
          </w:p>
          <w:p w14:paraId="14A53E4C" w14:textId="77777777" w:rsidR="000E3D1B" w:rsidRDefault="000E3D1B" w:rsidP="000E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. PİRİNÇ PİLAVI</w:t>
            </w:r>
          </w:p>
          <w:p w14:paraId="225394B2" w14:textId="702F8D25" w:rsidR="000E3D1B" w:rsidRPr="002F72B5" w:rsidRDefault="000E3D1B" w:rsidP="000E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0EF5D964" w14:textId="7B7C3525" w:rsidR="000E3D1B" w:rsidRPr="002F72B5" w:rsidRDefault="000E3D1B" w:rsidP="000E3D1B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325" w:type="dxa"/>
          </w:tcPr>
          <w:p w14:paraId="670FCD64" w14:textId="77777777" w:rsidR="000E3D1B" w:rsidRPr="002F72B5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64476665" w14:textId="77777777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BARBUNYA</w:t>
            </w:r>
          </w:p>
          <w:p w14:paraId="22300E34" w14:textId="77777777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PİLAVI</w:t>
            </w:r>
          </w:p>
          <w:p w14:paraId="289DAEBE" w14:textId="4A037636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44457E4C" w14:textId="6AF809AF" w:rsidR="000E3D1B" w:rsidRPr="002F72B5" w:rsidRDefault="004C0608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URMA TOPU</w:t>
            </w:r>
          </w:p>
          <w:p w14:paraId="68F59FF1" w14:textId="390B0A31" w:rsidR="000E3D1B" w:rsidRPr="002F72B5" w:rsidRDefault="000E3D1B" w:rsidP="000E3D1B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0" w:type="dxa"/>
          </w:tcPr>
          <w:p w14:paraId="7792D8CF" w14:textId="77777777" w:rsidR="000E3D1B" w:rsidRPr="002F72B5" w:rsidRDefault="000E3D1B" w:rsidP="000E3D1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57946353" w14:textId="2FC7D5B2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</w:t>
            </w:r>
          </w:p>
          <w:p w14:paraId="72B3572B" w14:textId="77777777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6523FBAA" w14:textId="77777777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4CF75800" w14:textId="342A9280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NCAR EZME</w:t>
            </w:r>
          </w:p>
          <w:p w14:paraId="1633BEB0" w14:textId="68106C52" w:rsidR="000E3D1B" w:rsidRPr="002F72B5" w:rsidRDefault="000E3D1B" w:rsidP="000E3D1B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</w:tr>
      <w:tr w:rsidR="000E3D1B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44E80B90" w14:textId="77777777" w:rsidR="000E3D1B" w:rsidRPr="002F72B5" w:rsidRDefault="000E3D1B" w:rsidP="000E3D1B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151075EC" w14:textId="77777777" w:rsidR="000E3D1B" w:rsidRDefault="000E3D1B" w:rsidP="000E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RİYE ÇORBASI</w:t>
            </w:r>
          </w:p>
          <w:p w14:paraId="3388AAB6" w14:textId="77777777" w:rsidR="000E3D1B" w:rsidRDefault="000E3D1B" w:rsidP="000E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ÜSTÜ NOHUT</w:t>
            </w:r>
          </w:p>
          <w:p w14:paraId="1D09E900" w14:textId="77777777" w:rsidR="000E3D1B" w:rsidRDefault="000E3D1B" w:rsidP="000E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Ş SALATASI</w:t>
            </w:r>
          </w:p>
          <w:p w14:paraId="203C7985" w14:textId="1F30BE0A" w:rsidR="000E3D1B" w:rsidRPr="002F72B5" w:rsidRDefault="000E3D1B" w:rsidP="000E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744EA74D" w14:textId="4B0EB8F6" w:rsidR="000E3D1B" w:rsidRPr="00285DA7" w:rsidRDefault="000E3D1B" w:rsidP="000E3D1B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EDA8073" w14:textId="77777777" w:rsidR="000E3D1B" w:rsidRDefault="000E3D1B" w:rsidP="000E3D1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6F7E6F66" w14:textId="4C44A236" w:rsidR="000E3D1B" w:rsidRDefault="000E3D1B" w:rsidP="000E3D1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ÇORBA</w:t>
            </w:r>
          </w:p>
          <w:p w14:paraId="6084A206" w14:textId="77777777" w:rsidR="000E3D1B" w:rsidRDefault="000E3D1B" w:rsidP="000E3D1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KARRİ</w:t>
            </w:r>
          </w:p>
          <w:p w14:paraId="5B48B7B0" w14:textId="77777777" w:rsidR="000E3D1B" w:rsidRDefault="000E3D1B" w:rsidP="000E3D1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. BULGUR PİLAVI</w:t>
            </w:r>
          </w:p>
          <w:p w14:paraId="0FBBD047" w14:textId="77777777" w:rsidR="000E3D1B" w:rsidRPr="002F72B5" w:rsidRDefault="000E3D1B" w:rsidP="000E3D1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EF2960D" w14:textId="3331F881" w:rsidR="000E3D1B" w:rsidRPr="00285DA7" w:rsidRDefault="000E3D1B" w:rsidP="000E3D1B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</w:p>
        </w:tc>
        <w:tc>
          <w:tcPr>
            <w:tcW w:w="2231" w:type="dxa"/>
          </w:tcPr>
          <w:p w14:paraId="1F1735FF" w14:textId="77777777" w:rsidR="000E3D1B" w:rsidRPr="00285DA7" w:rsidRDefault="000E3D1B" w:rsidP="000E3D1B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587F35E7" w14:textId="77777777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PIRASA</w:t>
            </w:r>
          </w:p>
          <w:p w14:paraId="2343B696" w14:textId="31767064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77C05FE5" w14:textId="1E644D7F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2A2BD85E" w14:textId="3170F4BF" w:rsidR="000E3D1B" w:rsidRPr="00285DA7" w:rsidRDefault="004C0608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 HELVASI</w:t>
            </w:r>
          </w:p>
          <w:p w14:paraId="6436E087" w14:textId="6F185182" w:rsidR="000E3D1B" w:rsidRPr="002F72B5" w:rsidRDefault="000E3D1B" w:rsidP="000E3D1B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12FBCD62" w14:textId="77777777" w:rsidR="000E3D1B" w:rsidRPr="00285DA7" w:rsidRDefault="000E3D1B" w:rsidP="000E3D1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6102E478" w14:textId="61A19E1E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ÇORBA</w:t>
            </w:r>
          </w:p>
          <w:p w14:paraId="4703AE74" w14:textId="77777777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LANZENE</w:t>
            </w:r>
          </w:p>
          <w:p w14:paraId="73487054" w14:textId="77777777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3D0A3EB3" w14:textId="51C294BB" w:rsidR="000E3D1B" w:rsidRPr="00285DA7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7376A9A" w14:textId="4D14405A" w:rsidR="000E3D1B" w:rsidRPr="002F72B5" w:rsidRDefault="000E3D1B" w:rsidP="000E3D1B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48" w:type="dxa"/>
          </w:tcPr>
          <w:p w14:paraId="1CF5A90B" w14:textId="77777777" w:rsidR="000E3D1B" w:rsidRPr="002F72B5" w:rsidRDefault="000E3D1B" w:rsidP="000E3D1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1762D780" w14:textId="77777777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Z NOHUDU</w:t>
            </w:r>
          </w:p>
          <w:p w14:paraId="45F20E6F" w14:textId="77777777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KLİK PİLAVI</w:t>
            </w:r>
          </w:p>
          <w:p w14:paraId="7220965B" w14:textId="1C8706C5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67351FAF" w14:textId="50C0B5EF" w:rsidR="000E3D1B" w:rsidRPr="002F72B5" w:rsidRDefault="004C0608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0E75FFD9" w14:textId="7C0D7BE0" w:rsidR="000E3D1B" w:rsidRPr="002F72B5" w:rsidRDefault="000E3D1B" w:rsidP="000E3D1B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325" w:type="dxa"/>
          </w:tcPr>
          <w:p w14:paraId="2C563185" w14:textId="77777777" w:rsidR="000E3D1B" w:rsidRPr="002F72B5" w:rsidRDefault="000E3D1B" w:rsidP="000E3D1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01B67996" w14:textId="716A2F88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</w:t>
            </w:r>
          </w:p>
          <w:p w14:paraId="506320CB" w14:textId="77777777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SEBZELİ PİZZA</w:t>
            </w:r>
          </w:p>
          <w:p w14:paraId="05EDF986" w14:textId="77777777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A PATATES</w:t>
            </w:r>
          </w:p>
          <w:p w14:paraId="158A31C5" w14:textId="54E0612B" w:rsidR="000E3D1B" w:rsidRPr="002F72B5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0390EEB" w14:textId="71A40CDC" w:rsidR="000E3D1B" w:rsidRPr="002F72B5" w:rsidRDefault="000E3D1B" w:rsidP="000E3D1B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5 kcal</w:t>
            </w:r>
          </w:p>
        </w:tc>
        <w:tc>
          <w:tcPr>
            <w:tcW w:w="2230" w:type="dxa"/>
          </w:tcPr>
          <w:p w14:paraId="3D8E39E6" w14:textId="77777777" w:rsidR="000E3D1B" w:rsidRPr="002F72B5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14500EA4" w14:textId="77777777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TÜRLÜ</w:t>
            </w:r>
          </w:p>
          <w:p w14:paraId="5E4E5423" w14:textId="77777777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7DFEA325" w14:textId="41C80A21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2CC5B9E1" w14:textId="77777777" w:rsidR="000E3D1B" w:rsidRPr="002F72B5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88EC11E" w14:textId="3878B4E5" w:rsidR="000E3D1B" w:rsidRPr="002F72B5" w:rsidRDefault="000E3D1B" w:rsidP="000E3D1B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</w:tr>
      <w:tr w:rsidR="000E3D1B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09C08BF6" w14:textId="77777777" w:rsidR="000E3D1B" w:rsidRPr="002F72B5" w:rsidRDefault="000E3D1B" w:rsidP="000E3D1B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5</w:t>
            </w:r>
          </w:p>
          <w:p w14:paraId="3AC61CE2" w14:textId="77777777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5D4ECCA3" w14:textId="77777777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KÖFTESİ</w:t>
            </w:r>
          </w:p>
          <w:p w14:paraId="330D6E72" w14:textId="77777777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ÖRÜLCE PİYAZI</w:t>
            </w:r>
          </w:p>
          <w:p w14:paraId="2552CE1A" w14:textId="71DFA635" w:rsidR="000E3D1B" w:rsidRPr="002F72B5" w:rsidRDefault="004C0608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4021D9B6" w14:textId="74B9883E" w:rsidR="000E3D1B" w:rsidRPr="00285DA7" w:rsidRDefault="000E3D1B" w:rsidP="000E3D1B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1" w:type="dxa"/>
          </w:tcPr>
          <w:p w14:paraId="0CACB9B3" w14:textId="77777777" w:rsidR="000E3D1B" w:rsidRPr="002F72B5" w:rsidRDefault="000E3D1B" w:rsidP="000E3D1B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6</w:t>
            </w:r>
          </w:p>
          <w:p w14:paraId="595CAF37" w14:textId="77777777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</w:t>
            </w:r>
          </w:p>
          <w:p w14:paraId="53BAAABE" w14:textId="77777777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NABAHAR GRATEN</w:t>
            </w:r>
          </w:p>
          <w:p w14:paraId="3B352C17" w14:textId="77777777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01E94BDF" w14:textId="2901C4BB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18B8AF3" w14:textId="6E10517F" w:rsidR="000E3D1B" w:rsidRPr="00285DA7" w:rsidRDefault="000E3D1B" w:rsidP="000E3D1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AL: 1287 kcal</w:t>
            </w:r>
          </w:p>
        </w:tc>
        <w:tc>
          <w:tcPr>
            <w:tcW w:w="2231" w:type="dxa"/>
          </w:tcPr>
          <w:p w14:paraId="03136AC8" w14:textId="77777777" w:rsidR="000E3D1B" w:rsidRPr="00285DA7" w:rsidRDefault="000E3D1B" w:rsidP="000E3D1B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1AF42598" w14:textId="76D73220" w:rsidR="000E3D1B" w:rsidRDefault="000E3D1B" w:rsidP="000E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ÇORBA</w:t>
            </w:r>
          </w:p>
          <w:p w14:paraId="2352EEC5" w14:textId="77777777" w:rsidR="000E3D1B" w:rsidRDefault="000E3D1B" w:rsidP="000E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Y. BAMYA</w:t>
            </w:r>
          </w:p>
          <w:p w14:paraId="3F9ECF09" w14:textId="77777777" w:rsidR="000E3D1B" w:rsidRDefault="000E3D1B" w:rsidP="000E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4A797372" w14:textId="77777777" w:rsidR="000E3D1B" w:rsidRPr="00285DA7" w:rsidRDefault="000E3D1B" w:rsidP="000E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4AD4BC80" w14:textId="304EBAD3" w:rsidR="000E3D1B" w:rsidRPr="002F72B5" w:rsidRDefault="000E3D1B" w:rsidP="000E3D1B">
            <w:pPr>
              <w:jc w:val="right"/>
              <w:rPr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0kcal</w:t>
            </w:r>
          </w:p>
        </w:tc>
        <w:tc>
          <w:tcPr>
            <w:tcW w:w="2231" w:type="dxa"/>
          </w:tcPr>
          <w:p w14:paraId="57620565" w14:textId="77777777" w:rsidR="000E3D1B" w:rsidRPr="00285DA7" w:rsidRDefault="000E3D1B" w:rsidP="000E3D1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6675DE3D" w14:textId="77777777" w:rsidR="000E3D1B" w:rsidRDefault="000E3D1B" w:rsidP="000E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ĞAN ÇORBASI</w:t>
            </w:r>
          </w:p>
          <w:p w14:paraId="52DBAF3D" w14:textId="77777777" w:rsidR="000E3D1B" w:rsidRDefault="000E3D1B" w:rsidP="000E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ÖŞTİ</w:t>
            </w:r>
          </w:p>
          <w:p w14:paraId="50DE9246" w14:textId="67CB5576" w:rsidR="000E3D1B" w:rsidRDefault="000E3D1B" w:rsidP="000E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RNA</w:t>
            </w:r>
          </w:p>
          <w:p w14:paraId="059E5C7A" w14:textId="2FB3CC63" w:rsidR="000E3D1B" w:rsidRPr="00285DA7" w:rsidRDefault="004C0608" w:rsidP="000E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KAO TOPU</w:t>
            </w:r>
          </w:p>
          <w:p w14:paraId="3E8ACA01" w14:textId="274E6E04" w:rsidR="000E3D1B" w:rsidRPr="002F72B5" w:rsidRDefault="000E3D1B" w:rsidP="000E3D1B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48" w:type="dxa"/>
          </w:tcPr>
          <w:p w14:paraId="06DF640D" w14:textId="77777777" w:rsidR="000E3D1B" w:rsidRPr="002F72B5" w:rsidRDefault="000E3D1B" w:rsidP="000E3D1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430DFCF9" w14:textId="77777777" w:rsidR="000E3D1B" w:rsidRPr="002F72B5" w:rsidRDefault="000E3D1B" w:rsidP="000E3D1B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MERCİMEK ÇORBASI</w:t>
            </w:r>
          </w:p>
          <w:p w14:paraId="0AAEA36B" w14:textId="77777777" w:rsidR="000E3D1B" w:rsidRDefault="000E3D1B" w:rsidP="000E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U PATATES</w:t>
            </w:r>
          </w:p>
          <w:p w14:paraId="68BFF3DF" w14:textId="77777777" w:rsidR="000E3D1B" w:rsidRPr="002F72B5" w:rsidRDefault="000E3D1B" w:rsidP="000E3D1B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TER. PİRİNÇ PİLAVI</w:t>
            </w:r>
          </w:p>
          <w:p w14:paraId="26FB8E1A" w14:textId="5B2E9961" w:rsidR="000E3D1B" w:rsidRPr="002F72B5" w:rsidRDefault="004C0608" w:rsidP="000E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0FD240B" w14:textId="1B8737FD" w:rsidR="000E3D1B" w:rsidRPr="002F72B5" w:rsidRDefault="000E3D1B" w:rsidP="000E3D1B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325" w:type="dxa"/>
          </w:tcPr>
          <w:p w14:paraId="2D7BB5C2" w14:textId="77777777" w:rsidR="000E3D1B" w:rsidRPr="002F72B5" w:rsidRDefault="000E3D1B" w:rsidP="000E3D1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7DF8ACF0" w14:textId="77777777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TAZE FASÜLYE</w:t>
            </w:r>
          </w:p>
          <w:p w14:paraId="480F6EBE" w14:textId="77777777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13185D19" w14:textId="04044743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28B8350A" w14:textId="1F888445" w:rsidR="000E3D1B" w:rsidRPr="002F72B5" w:rsidRDefault="004C0608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URMA TOPU</w:t>
            </w:r>
            <w:r w:rsidR="000E3D1B">
              <w:rPr>
                <w:bCs/>
                <w:sz w:val="16"/>
                <w:szCs w:val="16"/>
              </w:rPr>
              <w:t xml:space="preserve">   </w:t>
            </w:r>
          </w:p>
          <w:p w14:paraId="0CC7FA97" w14:textId="3DD799DF" w:rsidR="000E3D1B" w:rsidRPr="002F72B5" w:rsidRDefault="000E3D1B" w:rsidP="000E3D1B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0" w:type="dxa"/>
          </w:tcPr>
          <w:p w14:paraId="1336E6AB" w14:textId="77777777" w:rsidR="000E3D1B" w:rsidRPr="002F72B5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3C3BDBC1" w14:textId="77777777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5F6A4657" w14:textId="77777777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SEBZELİ PİZZA</w:t>
            </w:r>
          </w:p>
          <w:p w14:paraId="0B195F89" w14:textId="77777777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A PATATES</w:t>
            </w:r>
          </w:p>
          <w:p w14:paraId="6772BBC5" w14:textId="6CB9B257" w:rsidR="000E3D1B" w:rsidRPr="002F72B5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9591547" w14:textId="379A6CD4" w:rsidR="000E3D1B" w:rsidRPr="002F72B5" w:rsidRDefault="000E3D1B" w:rsidP="000E3D1B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7 kcal</w:t>
            </w:r>
          </w:p>
        </w:tc>
      </w:tr>
      <w:tr w:rsidR="000E3D1B" w:rsidRPr="0045359D" w14:paraId="657DCC77" w14:textId="77777777" w:rsidTr="00D676B2">
        <w:trPr>
          <w:trHeight w:val="1255"/>
        </w:trPr>
        <w:tc>
          <w:tcPr>
            <w:tcW w:w="2231" w:type="dxa"/>
          </w:tcPr>
          <w:p w14:paraId="3A4DC8F3" w14:textId="77777777" w:rsidR="000E3D1B" w:rsidRDefault="000E3D1B" w:rsidP="000E3D1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5522D423" w14:textId="77777777" w:rsidR="000E3D1B" w:rsidRDefault="000E3D1B" w:rsidP="000E3D1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BEZELYE</w:t>
            </w:r>
          </w:p>
          <w:p w14:paraId="343135F5" w14:textId="77777777" w:rsidR="000E3D1B" w:rsidRDefault="000E3D1B" w:rsidP="000E3D1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5EEFB96A" w14:textId="197FE994" w:rsidR="000E3D1B" w:rsidRDefault="000E3D1B" w:rsidP="000E3D1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EVSİM SALATA </w:t>
            </w:r>
          </w:p>
          <w:p w14:paraId="2DA9074D" w14:textId="77777777" w:rsidR="000E3D1B" w:rsidRPr="002F72B5" w:rsidRDefault="000E3D1B" w:rsidP="000E3D1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2DA40EB8" w14:textId="4889EF1C" w:rsidR="000E3D1B" w:rsidRPr="00285DA7" w:rsidRDefault="000E3D1B" w:rsidP="000E3D1B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6EA6F2B7" w14:textId="77777777" w:rsidR="000E3D1B" w:rsidRPr="002F72B5" w:rsidRDefault="000E3D1B" w:rsidP="000E3D1B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15BA45C0" w14:textId="77777777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 ÇORBASI</w:t>
            </w:r>
          </w:p>
          <w:p w14:paraId="2612A68D" w14:textId="77777777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FALAFEL</w:t>
            </w:r>
          </w:p>
          <w:p w14:paraId="348C33DC" w14:textId="4E3C759E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01AE4116" w14:textId="77777777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9EF1214" w14:textId="1503AB62" w:rsidR="000E3D1B" w:rsidRPr="00285DA7" w:rsidRDefault="000E3D1B" w:rsidP="000E3D1B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7 kcal</w:t>
            </w:r>
          </w:p>
        </w:tc>
        <w:tc>
          <w:tcPr>
            <w:tcW w:w="2231" w:type="dxa"/>
          </w:tcPr>
          <w:p w14:paraId="48D27F88" w14:textId="77777777" w:rsidR="000E3D1B" w:rsidRPr="00285DA7" w:rsidRDefault="000E3D1B" w:rsidP="000E3D1B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85DA7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4E736656" w14:textId="77777777" w:rsidR="000E3D1B" w:rsidRDefault="000E3D1B" w:rsidP="000E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ZOGELİN ÇORBA </w:t>
            </w:r>
          </w:p>
          <w:p w14:paraId="3C29DA98" w14:textId="77777777" w:rsidR="000E3D1B" w:rsidRDefault="000E3D1B" w:rsidP="000E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YA DOLMA</w:t>
            </w:r>
          </w:p>
          <w:p w14:paraId="2CB3BB88" w14:textId="77777777" w:rsidR="000E3D1B" w:rsidRDefault="000E3D1B" w:rsidP="000E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062E20BC" w14:textId="18BF4CA2" w:rsidR="000E3D1B" w:rsidRDefault="000E3D1B" w:rsidP="000E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243470D2" w14:textId="32AA74FC" w:rsidR="000E3D1B" w:rsidRPr="002F72B5" w:rsidRDefault="000E3D1B" w:rsidP="000E3D1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056B339" w14:textId="77777777" w:rsidR="000E3D1B" w:rsidRDefault="000E3D1B" w:rsidP="000E3D1B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29267D15" w14:textId="77777777" w:rsidR="000E3D1B" w:rsidRDefault="000E3D1B" w:rsidP="000E3D1B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44994D45" w14:textId="77777777" w:rsidR="000E3D1B" w:rsidRDefault="000E3D1B" w:rsidP="000E3D1B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48362436" w14:textId="77777777" w:rsidR="000E3D1B" w:rsidRDefault="000E3D1B" w:rsidP="000E3D1B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EŞİL SALATA</w:t>
            </w:r>
          </w:p>
          <w:p w14:paraId="601804C8" w14:textId="77777777" w:rsidR="000E3D1B" w:rsidRPr="002F72B5" w:rsidRDefault="000E3D1B" w:rsidP="000E3D1B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78C27C22" w14:textId="147C4C58" w:rsidR="000E3D1B" w:rsidRPr="002F72B5" w:rsidRDefault="000E3D1B" w:rsidP="000E3D1B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48" w:type="dxa"/>
          </w:tcPr>
          <w:p w14:paraId="7F897DB8" w14:textId="77777777" w:rsidR="000E3D1B" w:rsidRPr="002F72B5" w:rsidRDefault="000E3D1B" w:rsidP="000E3D1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58A8ED0F" w14:textId="77777777" w:rsidR="000E3D1B" w:rsidRDefault="000E3D1B" w:rsidP="000E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Y. BARBUNYA</w:t>
            </w:r>
          </w:p>
          <w:p w14:paraId="568B7408" w14:textId="77971DB9" w:rsidR="000E3D1B" w:rsidRDefault="000E3D1B" w:rsidP="000E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. BULGUR PİLAVI</w:t>
            </w:r>
          </w:p>
          <w:p w14:paraId="1DB46496" w14:textId="35BE313E" w:rsidR="000E3D1B" w:rsidRDefault="000E3D1B" w:rsidP="000E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BAN SALATA</w:t>
            </w:r>
          </w:p>
          <w:p w14:paraId="3EEF492C" w14:textId="2F0DDECD" w:rsidR="000E3D1B" w:rsidRDefault="000E3D1B" w:rsidP="000E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7DC94697" w14:textId="7CD6F6E5" w:rsidR="000E3D1B" w:rsidRPr="002F72B5" w:rsidRDefault="000E3D1B" w:rsidP="000E3D1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325" w:type="dxa"/>
          </w:tcPr>
          <w:p w14:paraId="5DCAAE32" w14:textId="77777777" w:rsidR="000E3D1B" w:rsidRPr="00285DA7" w:rsidRDefault="000E3D1B" w:rsidP="000E3D1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43898982" w14:textId="77777777" w:rsidR="000E3D1B" w:rsidRDefault="000E3D1B" w:rsidP="000E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0E6D15CC" w14:textId="159436D2" w:rsidR="000E3D1B" w:rsidRDefault="000E3D1B" w:rsidP="000E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KÖFTEESİ</w:t>
            </w:r>
          </w:p>
          <w:p w14:paraId="09E9F739" w14:textId="77777777" w:rsidR="000E3D1B" w:rsidRDefault="000E3D1B" w:rsidP="000E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RÜLCE PİYAZI</w:t>
            </w:r>
          </w:p>
          <w:p w14:paraId="6FBDFD73" w14:textId="665DB44D" w:rsidR="000E3D1B" w:rsidRPr="00285DA7" w:rsidRDefault="004C0608" w:rsidP="000E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HELVASI</w:t>
            </w:r>
          </w:p>
          <w:p w14:paraId="1919A4C8" w14:textId="66B12A5F" w:rsidR="000E3D1B" w:rsidRPr="002F72B5" w:rsidRDefault="000E3D1B" w:rsidP="000E3D1B">
            <w:pPr>
              <w:jc w:val="right"/>
              <w:rPr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0" w:type="dxa"/>
          </w:tcPr>
          <w:p w14:paraId="35B3799F" w14:textId="77777777" w:rsidR="000E3D1B" w:rsidRPr="00285DA7" w:rsidRDefault="000E3D1B" w:rsidP="000E3D1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414D8CF2" w14:textId="77777777" w:rsidR="000E3D1B" w:rsidRDefault="000E3D1B" w:rsidP="000E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KAVURMA</w:t>
            </w:r>
          </w:p>
          <w:p w14:paraId="572504FE" w14:textId="77777777" w:rsidR="000E3D1B" w:rsidRDefault="000E3D1B" w:rsidP="000E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060F044A" w14:textId="77777777" w:rsidR="004C0608" w:rsidRDefault="000E3D1B" w:rsidP="000E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47812E02" w14:textId="43BF0E33" w:rsidR="000E3D1B" w:rsidRPr="004C0608" w:rsidRDefault="004C0608" w:rsidP="000E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  <w:r w:rsidR="000E3D1B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                            </w:t>
            </w:r>
          </w:p>
          <w:p w14:paraId="3538F78E" w14:textId="41CEE2C9" w:rsidR="000E3D1B" w:rsidRPr="002F72B5" w:rsidRDefault="000E3D1B" w:rsidP="000E3D1B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C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A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L: 1287 kcal</w:t>
            </w:r>
          </w:p>
        </w:tc>
      </w:tr>
      <w:tr w:rsidR="000E3D1B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38DF0D9D" w14:textId="77777777" w:rsidR="000E3D1B" w:rsidRPr="002F72B5" w:rsidRDefault="000E3D1B" w:rsidP="000E3D1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601A1CA5" w14:textId="77777777" w:rsidR="000E3D1B" w:rsidRDefault="000E3D1B" w:rsidP="000E3D1B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</w:t>
            </w:r>
          </w:p>
          <w:p w14:paraId="64C9D343" w14:textId="77777777" w:rsidR="000E3D1B" w:rsidRDefault="000E3D1B" w:rsidP="000E3D1B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ISPANAK</w:t>
            </w:r>
          </w:p>
          <w:p w14:paraId="2DBA8BB4" w14:textId="7B8B1BCC" w:rsidR="000E3D1B" w:rsidRDefault="000E3D1B" w:rsidP="000E3D1B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688E547A" w14:textId="53064BBA" w:rsidR="000E3D1B" w:rsidRPr="002F72B5" w:rsidRDefault="000E3D1B" w:rsidP="000E3D1B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0933DFD" w14:textId="374BAF3A" w:rsidR="000E3D1B" w:rsidRPr="00285DA7" w:rsidRDefault="000E3D1B" w:rsidP="000E3D1B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1" w:type="dxa"/>
          </w:tcPr>
          <w:p w14:paraId="6D8E14EA" w14:textId="77777777" w:rsidR="000E3D1B" w:rsidRPr="002F72B5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7EC554D5" w14:textId="77777777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NOHUT</w:t>
            </w:r>
          </w:p>
          <w:p w14:paraId="73546B15" w14:textId="77777777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089D00A4" w14:textId="0558515F" w:rsidR="000E3D1B" w:rsidRDefault="000E3D1B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0A2E385F" w14:textId="42FBB3E1" w:rsidR="000E3D1B" w:rsidRPr="002F72B5" w:rsidRDefault="004C0608" w:rsidP="000E3D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3430B19" w14:textId="2A354F1B" w:rsidR="000E3D1B" w:rsidRPr="00356A7F" w:rsidRDefault="000E3D1B" w:rsidP="000E3D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5A289A4B" w14:textId="77777777" w:rsidR="000E3D1B" w:rsidRPr="00285DA7" w:rsidRDefault="000E3D1B" w:rsidP="000E3D1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62B42721" w14:textId="77777777" w:rsidR="000E3D1B" w:rsidRDefault="000E3D1B" w:rsidP="000E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. SEBZE ÇORBASI</w:t>
            </w:r>
          </w:p>
          <w:p w14:paraId="344E0ECE" w14:textId="77777777" w:rsidR="000E3D1B" w:rsidRDefault="000E3D1B" w:rsidP="000E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 FELLAH KÖFTE</w:t>
            </w:r>
          </w:p>
          <w:p w14:paraId="1A763A57" w14:textId="18BB4F61" w:rsidR="000E3D1B" w:rsidRDefault="000E3D1B" w:rsidP="000E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 SOSLU MAKARNA</w:t>
            </w:r>
          </w:p>
          <w:p w14:paraId="267E1874" w14:textId="47076C5F" w:rsidR="004C0608" w:rsidRPr="00285DA7" w:rsidRDefault="001B5029" w:rsidP="000E3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HELVASI</w:t>
            </w:r>
          </w:p>
          <w:p w14:paraId="1409FDB8" w14:textId="44A8EEA0" w:rsidR="000E3D1B" w:rsidRPr="002F72B5" w:rsidRDefault="000E3D1B" w:rsidP="000E3D1B">
            <w:pPr>
              <w:jc w:val="center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5E572F05" w14:textId="45FD0827" w:rsidR="000E3D1B" w:rsidRPr="002F72B5" w:rsidRDefault="000E3D1B" w:rsidP="000E3D1B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48" w:type="dxa"/>
          </w:tcPr>
          <w:p w14:paraId="51B3AEFA" w14:textId="51FBDA93" w:rsidR="000E3D1B" w:rsidRPr="002F72B5" w:rsidRDefault="000E3D1B" w:rsidP="000E3D1B">
            <w:pPr>
              <w:jc w:val="right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25" w:type="dxa"/>
          </w:tcPr>
          <w:p w14:paraId="754C96B1" w14:textId="4C2ABC44" w:rsidR="000E3D1B" w:rsidRPr="002F72B5" w:rsidRDefault="000E3D1B" w:rsidP="000E3D1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0" w:type="dxa"/>
          </w:tcPr>
          <w:p w14:paraId="163DF765" w14:textId="0A93337B" w:rsidR="000E3D1B" w:rsidRPr="002F72B5" w:rsidRDefault="000E3D1B" w:rsidP="000E3D1B">
            <w:pPr>
              <w:jc w:val="right"/>
              <w:rPr>
                <w:sz w:val="18"/>
                <w:szCs w:val="18"/>
              </w:rPr>
            </w:pPr>
          </w:p>
        </w:tc>
      </w:tr>
    </w:tbl>
    <w:p w14:paraId="250DA07C" w14:textId="77777777" w:rsidR="00925959" w:rsidRDefault="00925959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36BFC369" w14:textId="77777777" w:rsidR="00D676B2" w:rsidRDefault="00D676B2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6884D87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 w:rsidR="00413926">
        <w:rPr>
          <w:rFonts w:ascii="Poor Richard" w:eastAsia="Poor Richard" w:hAnsi="Poor Richard" w:cs="Poor Richard"/>
          <w:i/>
          <w:sz w:val="20"/>
          <w:szCs w:val="20"/>
        </w:rPr>
        <w:t>eri olan 160 kalori</w:t>
      </w:r>
      <w:r>
        <w:rPr>
          <w:rFonts w:ascii="Poor Richard" w:eastAsia="Poor Richard" w:hAnsi="Poor Richard" w:cs="Poor Richard"/>
          <w:i/>
          <w:sz w:val="20"/>
          <w:szCs w:val="20"/>
        </w:rPr>
        <w:t>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307D6" w14:textId="77777777" w:rsidR="00601D83" w:rsidRDefault="00601D83">
      <w:r>
        <w:separator/>
      </w:r>
    </w:p>
  </w:endnote>
  <w:endnote w:type="continuationSeparator" w:id="0">
    <w:p w14:paraId="36FED310" w14:textId="77777777" w:rsidR="00601D83" w:rsidRDefault="0060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CE45C" w14:textId="77777777" w:rsidR="00601D83" w:rsidRDefault="00601D83">
      <w:r>
        <w:separator/>
      </w:r>
    </w:p>
  </w:footnote>
  <w:footnote w:type="continuationSeparator" w:id="0">
    <w:p w14:paraId="3722585D" w14:textId="77777777" w:rsidR="00601D83" w:rsidRDefault="00601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FBD"/>
    <w:rsid w:val="00003A87"/>
    <w:rsid w:val="000052F5"/>
    <w:rsid w:val="0000667E"/>
    <w:rsid w:val="00013B9E"/>
    <w:rsid w:val="00016A13"/>
    <w:rsid w:val="00020870"/>
    <w:rsid w:val="00025BBB"/>
    <w:rsid w:val="00025F5C"/>
    <w:rsid w:val="00027FCD"/>
    <w:rsid w:val="00031141"/>
    <w:rsid w:val="000327F4"/>
    <w:rsid w:val="000338FD"/>
    <w:rsid w:val="00041A62"/>
    <w:rsid w:val="00054BB0"/>
    <w:rsid w:val="0005500A"/>
    <w:rsid w:val="00077C99"/>
    <w:rsid w:val="00081799"/>
    <w:rsid w:val="00081B27"/>
    <w:rsid w:val="00082701"/>
    <w:rsid w:val="00082C19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6555"/>
    <w:rsid w:val="000C3B22"/>
    <w:rsid w:val="000C4C1D"/>
    <w:rsid w:val="000C4F1F"/>
    <w:rsid w:val="000C5863"/>
    <w:rsid w:val="000D206B"/>
    <w:rsid w:val="000D2540"/>
    <w:rsid w:val="000E39B9"/>
    <w:rsid w:val="000E3D1B"/>
    <w:rsid w:val="000E636B"/>
    <w:rsid w:val="000E6F6F"/>
    <w:rsid w:val="000F1231"/>
    <w:rsid w:val="000F19DC"/>
    <w:rsid w:val="000F6B33"/>
    <w:rsid w:val="001009B4"/>
    <w:rsid w:val="00110DEF"/>
    <w:rsid w:val="00111F3B"/>
    <w:rsid w:val="00114D85"/>
    <w:rsid w:val="00121C15"/>
    <w:rsid w:val="001236A8"/>
    <w:rsid w:val="00123D04"/>
    <w:rsid w:val="001344F5"/>
    <w:rsid w:val="00137C29"/>
    <w:rsid w:val="00140F46"/>
    <w:rsid w:val="00141B5A"/>
    <w:rsid w:val="00150B91"/>
    <w:rsid w:val="00150C14"/>
    <w:rsid w:val="00151743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B0AE8"/>
    <w:rsid w:val="001B132D"/>
    <w:rsid w:val="001B5029"/>
    <w:rsid w:val="001C0B64"/>
    <w:rsid w:val="001C0D31"/>
    <w:rsid w:val="001C52E8"/>
    <w:rsid w:val="001D13EE"/>
    <w:rsid w:val="001D1593"/>
    <w:rsid w:val="001D26E8"/>
    <w:rsid w:val="001D7D22"/>
    <w:rsid w:val="001E7156"/>
    <w:rsid w:val="001F34BA"/>
    <w:rsid w:val="001F4C5E"/>
    <w:rsid w:val="00200ED7"/>
    <w:rsid w:val="002067CD"/>
    <w:rsid w:val="00206948"/>
    <w:rsid w:val="0021430D"/>
    <w:rsid w:val="0022600A"/>
    <w:rsid w:val="002260C3"/>
    <w:rsid w:val="00231B97"/>
    <w:rsid w:val="0023622F"/>
    <w:rsid w:val="00242925"/>
    <w:rsid w:val="00242AE5"/>
    <w:rsid w:val="00251049"/>
    <w:rsid w:val="00254C77"/>
    <w:rsid w:val="00257D66"/>
    <w:rsid w:val="00266C57"/>
    <w:rsid w:val="00267332"/>
    <w:rsid w:val="00272A90"/>
    <w:rsid w:val="002730F9"/>
    <w:rsid w:val="00277AAC"/>
    <w:rsid w:val="00281548"/>
    <w:rsid w:val="0028254E"/>
    <w:rsid w:val="00283239"/>
    <w:rsid w:val="00285993"/>
    <w:rsid w:val="00285A36"/>
    <w:rsid w:val="00285DA7"/>
    <w:rsid w:val="0028681C"/>
    <w:rsid w:val="00287F27"/>
    <w:rsid w:val="00291680"/>
    <w:rsid w:val="00293827"/>
    <w:rsid w:val="00297C47"/>
    <w:rsid w:val="002A0627"/>
    <w:rsid w:val="002A6E0D"/>
    <w:rsid w:val="002B4925"/>
    <w:rsid w:val="002C1D8D"/>
    <w:rsid w:val="002C60AD"/>
    <w:rsid w:val="002D3EF0"/>
    <w:rsid w:val="002D4941"/>
    <w:rsid w:val="002E0419"/>
    <w:rsid w:val="002E4B41"/>
    <w:rsid w:val="002E5BDA"/>
    <w:rsid w:val="002F72B5"/>
    <w:rsid w:val="002F78BF"/>
    <w:rsid w:val="00300D03"/>
    <w:rsid w:val="00301C0E"/>
    <w:rsid w:val="00304AF5"/>
    <w:rsid w:val="00307256"/>
    <w:rsid w:val="00314A63"/>
    <w:rsid w:val="0035455E"/>
    <w:rsid w:val="0035593B"/>
    <w:rsid w:val="00356A7F"/>
    <w:rsid w:val="00365DE6"/>
    <w:rsid w:val="0036796A"/>
    <w:rsid w:val="003714BC"/>
    <w:rsid w:val="0037395E"/>
    <w:rsid w:val="00374292"/>
    <w:rsid w:val="00375473"/>
    <w:rsid w:val="003804D7"/>
    <w:rsid w:val="00381F89"/>
    <w:rsid w:val="00384B91"/>
    <w:rsid w:val="003865C4"/>
    <w:rsid w:val="00393637"/>
    <w:rsid w:val="00396735"/>
    <w:rsid w:val="003A0A7F"/>
    <w:rsid w:val="003A46FF"/>
    <w:rsid w:val="003A5732"/>
    <w:rsid w:val="003B77A5"/>
    <w:rsid w:val="003C0B1A"/>
    <w:rsid w:val="003C68D5"/>
    <w:rsid w:val="003D0830"/>
    <w:rsid w:val="003D23EE"/>
    <w:rsid w:val="003D51AC"/>
    <w:rsid w:val="003F45DF"/>
    <w:rsid w:val="00402C55"/>
    <w:rsid w:val="00410D00"/>
    <w:rsid w:val="00412842"/>
    <w:rsid w:val="00413926"/>
    <w:rsid w:val="00415B72"/>
    <w:rsid w:val="00423DF1"/>
    <w:rsid w:val="00424EC2"/>
    <w:rsid w:val="0043078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609E9"/>
    <w:rsid w:val="00461DA1"/>
    <w:rsid w:val="004643C3"/>
    <w:rsid w:val="00464570"/>
    <w:rsid w:val="004651AA"/>
    <w:rsid w:val="00470943"/>
    <w:rsid w:val="00471CFE"/>
    <w:rsid w:val="0048487A"/>
    <w:rsid w:val="004912A7"/>
    <w:rsid w:val="00491D4D"/>
    <w:rsid w:val="00492A0D"/>
    <w:rsid w:val="00492FAC"/>
    <w:rsid w:val="00496EFB"/>
    <w:rsid w:val="004A19B0"/>
    <w:rsid w:val="004A4130"/>
    <w:rsid w:val="004B02B0"/>
    <w:rsid w:val="004B0607"/>
    <w:rsid w:val="004B1133"/>
    <w:rsid w:val="004B1200"/>
    <w:rsid w:val="004B3995"/>
    <w:rsid w:val="004B6DFC"/>
    <w:rsid w:val="004C0608"/>
    <w:rsid w:val="004C49CC"/>
    <w:rsid w:val="004D0BBD"/>
    <w:rsid w:val="004E282B"/>
    <w:rsid w:val="004E369A"/>
    <w:rsid w:val="004E5BAB"/>
    <w:rsid w:val="004F014C"/>
    <w:rsid w:val="004F2AAD"/>
    <w:rsid w:val="00504D4F"/>
    <w:rsid w:val="005114B5"/>
    <w:rsid w:val="00512187"/>
    <w:rsid w:val="00514C18"/>
    <w:rsid w:val="00523697"/>
    <w:rsid w:val="00524237"/>
    <w:rsid w:val="00525A34"/>
    <w:rsid w:val="00530700"/>
    <w:rsid w:val="00545344"/>
    <w:rsid w:val="0054577C"/>
    <w:rsid w:val="005465D9"/>
    <w:rsid w:val="00553157"/>
    <w:rsid w:val="00564C25"/>
    <w:rsid w:val="00565126"/>
    <w:rsid w:val="005671F9"/>
    <w:rsid w:val="00570CDF"/>
    <w:rsid w:val="00574D1D"/>
    <w:rsid w:val="0057502C"/>
    <w:rsid w:val="0058259A"/>
    <w:rsid w:val="00582B9B"/>
    <w:rsid w:val="00584CCF"/>
    <w:rsid w:val="00590D98"/>
    <w:rsid w:val="00591D88"/>
    <w:rsid w:val="005949EF"/>
    <w:rsid w:val="00596310"/>
    <w:rsid w:val="005A04D0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0D57"/>
    <w:rsid w:val="005F35D3"/>
    <w:rsid w:val="00601D83"/>
    <w:rsid w:val="00603F9A"/>
    <w:rsid w:val="006123FE"/>
    <w:rsid w:val="00614AE6"/>
    <w:rsid w:val="00616F5A"/>
    <w:rsid w:val="0061723C"/>
    <w:rsid w:val="00623E21"/>
    <w:rsid w:val="00627E71"/>
    <w:rsid w:val="00632930"/>
    <w:rsid w:val="006358B0"/>
    <w:rsid w:val="00635A1E"/>
    <w:rsid w:val="006363BB"/>
    <w:rsid w:val="00637D06"/>
    <w:rsid w:val="00643CC3"/>
    <w:rsid w:val="006457F3"/>
    <w:rsid w:val="00645C09"/>
    <w:rsid w:val="0064623B"/>
    <w:rsid w:val="006510A0"/>
    <w:rsid w:val="006538DF"/>
    <w:rsid w:val="00654057"/>
    <w:rsid w:val="006553C8"/>
    <w:rsid w:val="00655FBD"/>
    <w:rsid w:val="006565E4"/>
    <w:rsid w:val="006605C1"/>
    <w:rsid w:val="00665E51"/>
    <w:rsid w:val="00672A50"/>
    <w:rsid w:val="006820C2"/>
    <w:rsid w:val="006825F0"/>
    <w:rsid w:val="006834FC"/>
    <w:rsid w:val="00691733"/>
    <w:rsid w:val="00697BE1"/>
    <w:rsid w:val="006A1A04"/>
    <w:rsid w:val="006A1F15"/>
    <w:rsid w:val="006A74CA"/>
    <w:rsid w:val="006C11A8"/>
    <w:rsid w:val="006C18B4"/>
    <w:rsid w:val="006C2F96"/>
    <w:rsid w:val="006C4CBC"/>
    <w:rsid w:val="006C6AB5"/>
    <w:rsid w:val="006C6D2D"/>
    <w:rsid w:val="006C7C63"/>
    <w:rsid w:val="006D22C5"/>
    <w:rsid w:val="006D3A00"/>
    <w:rsid w:val="006D478B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59C2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6414"/>
    <w:rsid w:val="00756E23"/>
    <w:rsid w:val="00765958"/>
    <w:rsid w:val="00772B5E"/>
    <w:rsid w:val="00774E37"/>
    <w:rsid w:val="00780E62"/>
    <w:rsid w:val="00785FCF"/>
    <w:rsid w:val="00792DCA"/>
    <w:rsid w:val="00794DEF"/>
    <w:rsid w:val="007950F0"/>
    <w:rsid w:val="00797694"/>
    <w:rsid w:val="007A281A"/>
    <w:rsid w:val="007A7F53"/>
    <w:rsid w:val="007B20C6"/>
    <w:rsid w:val="007B43E8"/>
    <w:rsid w:val="007B4BA2"/>
    <w:rsid w:val="007B4D6E"/>
    <w:rsid w:val="007B657C"/>
    <w:rsid w:val="007C5750"/>
    <w:rsid w:val="007D20B4"/>
    <w:rsid w:val="007E0395"/>
    <w:rsid w:val="007E2053"/>
    <w:rsid w:val="007E4BD7"/>
    <w:rsid w:val="0080323F"/>
    <w:rsid w:val="00803B51"/>
    <w:rsid w:val="008045EF"/>
    <w:rsid w:val="00806CFF"/>
    <w:rsid w:val="00807235"/>
    <w:rsid w:val="008103F4"/>
    <w:rsid w:val="00816D77"/>
    <w:rsid w:val="00817DA7"/>
    <w:rsid w:val="00826B81"/>
    <w:rsid w:val="00826DF2"/>
    <w:rsid w:val="00833CD9"/>
    <w:rsid w:val="00835F38"/>
    <w:rsid w:val="00846709"/>
    <w:rsid w:val="00852E7A"/>
    <w:rsid w:val="0085346B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4BFF"/>
    <w:rsid w:val="008A1CFA"/>
    <w:rsid w:val="008A2C83"/>
    <w:rsid w:val="008A6518"/>
    <w:rsid w:val="008A68DD"/>
    <w:rsid w:val="008C3975"/>
    <w:rsid w:val="008C64B9"/>
    <w:rsid w:val="008D1FE4"/>
    <w:rsid w:val="008D4A85"/>
    <w:rsid w:val="008D75AC"/>
    <w:rsid w:val="008E0BF1"/>
    <w:rsid w:val="008E2C39"/>
    <w:rsid w:val="008E2ED0"/>
    <w:rsid w:val="008F2214"/>
    <w:rsid w:val="009015E9"/>
    <w:rsid w:val="00911955"/>
    <w:rsid w:val="00912D1D"/>
    <w:rsid w:val="0091378E"/>
    <w:rsid w:val="00916A94"/>
    <w:rsid w:val="009178B5"/>
    <w:rsid w:val="00925959"/>
    <w:rsid w:val="00930A79"/>
    <w:rsid w:val="0093334A"/>
    <w:rsid w:val="00934A5D"/>
    <w:rsid w:val="009372BE"/>
    <w:rsid w:val="0094000B"/>
    <w:rsid w:val="0094224E"/>
    <w:rsid w:val="00942673"/>
    <w:rsid w:val="00945384"/>
    <w:rsid w:val="00946A17"/>
    <w:rsid w:val="00953F41"/>
    <w:rsid w:val="0095606C"/>
    <w:rsid w:val="00957445"/>
    <w:rsid w:val="00964F29"/>
    <w:rsid w:val="00985199"/>
    <w:rsid w:val="00987A08"/>
    <w:rsid w:val="009B0381"/>
    <w:rsid w:val="009B0949"/>
    <w:rsid w:val="009B2883"/>
    <w:rsid w:val="009B6566"/>
    <w:rsid w:val="009C1ECA"/>
    <w:rsid w:val="009C5452"/>
    <w:rsid w:val="009D0A84"/>
    <w:rsid w:val="009D5775"/>
    <w:rsid w:val="009D7D73"/>
    <w:rsid w:val="009E304E"/>
    <w:rsid w:val="009E4BE2"/>
    <w:rsid w:val="009F1ECB"/>
    <w:rsid w:val="009F237D"/>
    <w:rsid w:val="009F343D"/>
    <w:rsid w:val="00A00C07"/>
    <w:rsid w:val="00A16051"/>
    <w:rsid w:val="00A24EFE"/>
    <w:rsid w:val="00A25B08"/>
    <w:rsid w:val="00A26D52"/>
    <w:rsid w:val="00A26FC5"/>
    <w:rsid w:val="00A354A6"/>
    <w:rsid w:val="00A35EE2"/>
    <w:rsid w:val="00A41E17"/>
    <w:rsid w:val="00A51396"/>
    <w:rsid w:val="00A54702"/>
    <w:rsid w:val="00A6649E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55EE"/>
    <w:rsid w:val="00AF1EC3"/>
    <w:rsid w:val="00AF2A28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460B"/>
    <w:rsid w:val="00B26988"/>
    <w:rsid w:val="00B30232"/>
    <w:rsid w:val="00B31417"/>
    <w:rsid w:val="00B34080"/>
    <w:rsid w:val="00B40834"/>
    <w:rsid w:val="00B40CCF"/>
    <w:rsid w:val="00B40FB9"/>
    <w:rsid w:val="00B42434"/>
    <w:rsid w:val="00B46E18"/>
    <w:rsid w:val="00B54DA3"/>
    <w:rsid w:val="00B56B1D"/>
    <w:rsid w:val="00B61D70"/>
    <w:rsid w:val="00B701CC"/>
    <w:rsid w:val="00B70502"/>
    <w:rsid w:val="00B71587"/>
    <w:rsid w:val="00B72E84"/>
    <w:rsid w:val="00B76551"/>
    <w:rsid w:val="00B77471"/>
    <w:rsid w:val="00B805AB"/>
    <w:rsid w:val="00B9324B"/>
    <w:rsid w:val="00B93476"/>
    <w:rsid w:val="00B94819"/>
    <w:rsid w:val="00BA249F"/>
    <w:rsid w:val="00BA3393"/>
    <w:rsid w:val="00BA7257"/>
    <w:rsid w:val="00BA7BD8"/>
    <w:rsid w:val="00BB047E"/>
    <w:rsid w:val="00BB1098"/>
    <w:rsid w:val="00BB547F"/>
    <w:rsid w:val="00BB7AFF"/>
    <w:rsid w:val="00BC1740"/>
    <w:rsid w:val="00BC4458"/>
    <w:rsid w:val="00BD1496"/>
    <w:rsid w:val="00BE15F7"/>
    <w:rsid w:val="00BE1DAE"/>
    <w:rsid w:val="00C01217"/>
    <w:rsid w:val="00C06C0C"/>
    <w:rsid w:val="00C1652E"/>
    <w:rsid w:val="00C16D4A"/>
    <w:rsid w:val="00C26181"/>
    <w:rsid w:val="00C31AC2"/>
    <w:rsid w:val="00C31DF0"/>
    <w:rsid w:val="00C41F6B"/>
    <w:rsid w:val="00C50B18"/>
    <w:rsid w:val="00C517E4"/>
    <w:rsid w:val="00C55ED2"/>
    <w:rsid w:val="00C56F32"/>
    <w:rsid w:val="00C62E8B"/>
    <w:rsid w:val="00C70A02"/>
    <w:rsid w:val="00C721B7"/>
    <w:rsid w:val="00C73D7B"/>
    <w:rsid w:val="00C745CB"/>
    <w:rsid w:val="00C83E3E"/>
    <w:rsid w:val="00C845F3"/>
    <w:rsid w:val="00C9202A"/>
    <w:rsid w:val="00C95197"/>
    <w:rsid w:val="00CB08BA"/>
    <w:rsid w:val="00CB1E09"/>
    <w:rsid w:val="00CB7692"/>
    <w:rsid w:val="00CC27BE"/>
    <w:rsid w:val="00CC7102"/>
    <w:rsid w:val="00CD2936"/>
    <w:rsid w:val="00CD5751"/>
    <w:rsid w:val="00CD72C9"/>
    <w:rsid w:val="00CD76C5"/>
    <w:rsid w:val="00CE62EB"/>
    <w:rsid w:val="00CF63AE"/>
    <w:rsid w:val="00D07031"/>
    <w:rsid w:val="00D10F81"/>
    <w:rsid w:val="00D11FC8"/>
    <w:rsid w:val="00D12F15"/>
    <w:rsid w:val="00D13957"/>
    <w:rsid w:val="00D2650A"/>
    <w:rsid w:val="00D27725"/>
    <w:rsid w:val="00D34673"/>
    <w:rsid w:val="00D35357"/>
    <w:rsid w:val="00D35FF6"/>
    <w:rsid w:val="00D37921"/>
    <w:rsid w:val="00D508D2"/>
    <w:rsid w:val="00D643CA"/>
    <w:rsid w:val="00D6544B"/>
    <w:rsid w:val="00D676B2"/>
    <w:rsid w:val="00D7102C"/>
    <w:rsid w:val="00D72E7C"/>
    <w:rsid w:val="00D779A8"/>
    <w:rsid w:val="00D80FFE"/>
    <w:rsid w:val="00D83787"/>
    <w:rsid w:val="00D84D49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D114B"/>
    <w:rsid w:val="00DD303C"/>
    <w:rsid w:val="00DE7108"/>
    <w:rsid w:val="00DE77EF"/>
    <w:rsid w:val="00E1309F"/>
    <w:rsid w:val="00E228F6"/>
    <w:rsid w:val="00E254FF"/>
    <w:rsid w:val="00E276C3"/>
    <w:rsid w:val="00E32E79"/>
    <w:rsid w:val="00E34C68"/>
    <w:rsid w:val="00E37CC9"/>
    <w:rsid w:val="00E40D88"/>
    <w:rsid w:val="00E4701E"/>
    <w:rsid w:val="00E5410C"/>
    <w:rsid w:val="00E565D1"/>
    <w:rsid w:val="00E62ACE"/>
    <w:rsid w:val="00E65B80"/>
    <w:rsid w:val="00E71719"/>
    <w:rsid w:val="00E82299"/>
    <w:rsid w:val="00E83BA8"/>
    <w:rsid w:val="00E87E53"/>
    <w:rsid w:val="00E904BD"/>
    <w:rsid w:val="00E92E01"/>
    <w:rsid w:val="00E96846"/>
    <w:rsid w:val="00EA0375"/>
    <w:rsid w:val="00EB39B7"/>
    <w:rsid w:val="00EB7247"/>
    <w:rsid w:val="00EC02BE"/>
    <w:rsid w:val="00ED4C2F"/>
    <w:rsid w:val="00ED5657"/>
    <w:rsid w:val="00EE2D3F"/>
    <w:rsid w:val="00EE2E09"/>
    <w:rsid w:val="00EF05BF"/>
    <w:rsid w:val="00EF1AD4"/>
    <w:rsid w:val="00EF5733"/>
    <w:rsid w:val="00F008BD"/>
    <w:rsid w:val="00F10538"/>
    <w:rsid w:val="00F20649"/>
    <w:rsid w:val="00F21480"/>
    <w:rsid w:val="00F27BAB"/>
    <w:rsid w:val="00F30A36"/>
    <w:rsid w:val="00F31F10"/>
    <w:rsid w:val="00F321E0"/>
    <w:rsid w:val="00F347C4"/>
    <w:rsid w:val="00F348AC"/>
    <w:rsid w:val="00F34FF6"/>
    <w:rsid w:val="00F35DAA"/>
    <w:rsid w:val="00F373C4"/>
    <w:rsid w:val="00F47A7D"/>
    <w:rsid w:val="00F50AB0"/>
    <w:rsid w:val="00F6006E"/>
    <w:rsid w:val="00F60CC3"/>
    <w:rsid w:val="00F63677"/>
    <w:rsid w:val="00F654D9"/>
    <w:rsid w:val="00F700FD"/>
    <w:rsid w:val="00F73587"/>
    <w:rsid w:val="00F735E2"/>
    <w:rsid w:val="00F74503"/>
    <w:rsid w:val="00F74577"/>
    <w:rsid w:val="00F75030"/>
    <w:rsid w:val="00F7653A"/>
    <w:rsid w:val="00F836F6"/>
    <w:rsid w:val="00F8544E"/>
    <w:rsid w:val="00FA3673"/>
    <w:rsid w:val="00FB3438"/>
    <w:rsid w:val="00FB62CA"/>
    <w:rsid w:val="00FB6384"/>
    <w:rsid w:val="00FC1AB7"/>
    <w:rsid w:val="00FC7916"/>
    <w:rsid w:val="00FD0128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3AE3-D0B4-4239-892B-B53B4A2A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USER</cp:lastModifiedBy>
  <cp:revision>61</cp:revision>
  <cp:lastPrinted>2025-08-18T08:51:00Z</cp:lastPrinted>
  <dcterms:created xsi:type="dcterms:W3CDTF">2025-04-15T09:12:00Z</dcterms:created>
  <dcterms:modified xsi:type="dcterms:W3CDTF">2025-11-18T12:17:00Z</dcterms:modified>
</cp:coreProperties>
</file>